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98" w:rsidRDefault="00B3560A" w:rsidP="005F229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-Fragen</w:t>
      </w:r>
      <w:r w:rsidR="008A129C">
        <w:rPr>
          <w:rFonts w:ascii="Lucida Sans" w:hAnsi="Lucida Sans"/>
          <w:sz w:val="28"/>
        </w:rPr>
        <w:t xml:space="preserve"> - Lösungen</w:t>
      </w:r>
    </w:p>
    <w:p w:rsidR="00036032" w:rsidRDefault="00693A41" w:rsidP="00797872">
      <w:pPr>
        <w:jc w:val="center"/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6853FE">
        <w:rPr>
          <w:rFonts w:ascii="Lucida Sans" w:hAnsi="Lucida Sans"/>
          <w:b/>
          <w:sz w:val="28"/>
        </w:rPr>
        <w:t>Standort und Franchising</w:t>
      </w:r>
      <w:r w:rsidR="00772A3D">
        <w:rPr>
          <w:rFonts w:ascii="Lucida Sans" w:hAnsi="Lucida Sans"/>
          <w:b/>
          <w:sz w:val="28"/>
        </w:rPr>
        <w:t>“</w:t>
      </w:r>
    </w:p>
    <w:p w:rsidR="00797872" w:rsidRDefault="00797872" w:rsidP="00797872">
      <w:pPr>
        <w:spacing w:line="360" w:lineRule="auto"/>
      </w:pPr>
    </w:p>
    <w:p w:rsidR="00676EE8" w:rsidRPr="0013569D" w:rsidRDefault="006853FE" w:rsidP="006E2209">
      <w:pPr>
        <w:pStyle w:val="Listenabsatz"/>
        <w:numPr>
          <w:ilvl w:val="0"/>
          <w:numId w:val="5"/>
        </w:numPr>
      </w:pPr>
      <w:r w:rsidRPr="0013569D">
        <w:t>Welches Standortkriterium ist bei der Gründung eines Einkaufszentrums besonders wichtig? (1/5)</w:t>
      </w:r>
      <w:r w:rsidR="00676EE8" w:rsidRPr="0013569D">
        <w:br/>
      </w:r>
    </w:p>
    <w:p w:rsidR="00676EE8" w:rsidRPr="0013569D" w:rsidRDefault="00802C3B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</w:t>
      </w:r>
      <w:r w:rsidR="00B3560A" w:rsidRPr="0013569D">
        <w:t xml:space="preserve"> </w:t>
      </w:r>
      <w:r w:rsidR="006853FE" w:rsidRPr="0013569D">
        <w:t>Arbeitskräfte</w:t>
      </w:r>
    </w:p>
    <w:p w:rsidR="00676EE8" w:rsidRPr="0013569D" w:rsidRDefault="00802C3B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</w:t>
      </w:r>
      <w:r w:rsidR="00B3560A" w:rsidRPr="0013569D">
        <w:t xml:space="preserve"> </w:t>
      </w:r>
      <w:r w:rsidR="006853FE" w:rsidRPr="0013569D">
        <w:t>Behördliche Auflagen</w:t>
      </w:r>
    </w:p>
    <w:p w:rsidR="00676EE8" w:rsidRPr="0013569D" w:rsidRDefault="00802C3B" w:rsidP="00676EE8">
      <w:pPr>
        <w:pStyle w:val="Listenabsatz"/>
      </w:pPr>
      <w:sdt>
        <w:sdtPr>
          <w:id w:val="8150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 </w:t>
      </w:r>
      <w:r w:rsidR="006853FE" w:rsidRPr="0013569D">
        <w:t>Konkurrenz</w:t>
      </w:r>
    </w:p>
    <w:p w:rsidR="00676EE8" w:rsidRPr="0013569D" w:rsidRDefault="00802C3B" w:rsidP="00676EE8">
      <w:pPr>
        <w:pStyle w:val="Listenabsatz"/>
      </w:pPr>
      <w:sdt>
        <w:sdtPr>
          <w:id w:val="-1067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1B3BF2" w:rsidRPr="0013569D">
        <w:t xml:space="preserve">  </w:t>
      </w:r>
      <w:r w:rsidR="006853FE" w:rsidRPr="0013569D">
        <w:t>Kosten</w:t>
      </w:r>
    </w:p>
    <w:p w:rsidR="00676EE8" w:rsidRPr="0013569D" w:rsidRDefault="00802C3B" w:rsidP="00676EE8">
      <w:pPr>
        <w:pStyle w:val="Listenabsatz"/>
      </w:pPr>
      <w:sdt>
        <w:sdtPr>
          <w:id w:val="-1030482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6853FE" w:rsidRPr="0013569D">
        <w:t>Kundennähe</w:t>
      </w:r>
      <w:r w:rsidR="00676EE8" w:rsidRPr="0013569D">
        <w:br/>
      </w:r>
    </w:p>
    <w:p w:rsidR="006853FE" w:rsidRPr="0013569D" w:rsidRDefault="006853FE" w:rsidP="00546C33">
      <w:pPr>
        <w:pStyle w:val="Listenabsatz"/>
        <w:numPr>
          <w:ilvl w:val="0"/>
          <w:numId w:val="5"/>
        </w:numPr>
      </w:pPr>
      <w:r w:rsidRPr="0013569D">
        <w:t>Welche beiden Kriterien sind für einen Friseurbetrieb bei der Wahl eines neuen Standorts besonders wichtig? (2/5)</w:t>
      </w:r>
      <w:r w:rsidR="00676EE8" w:rsidRPr="0013569D">
        <w:br/>
      </w:r>
      <w:r w:rsidR="00676EE8" w:rsidRPr="0013569D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>Arbeitskräfte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Pr="0013569D">
        <w:t>Konkurrenz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>Kosten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Pr="0013569D">
        <w:t>Kundennähe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Pr="0013569D">
        <w:t xml:space="preserve">Behördliche Auflagen </w:t>
      </w:r>
      <w:r w:rsidRPr="0013569D">
        <w:br/>
      </w:r>
      <w:r w:rsidRPr="0013569D">
        <w:br/>
      </w:r>
    </w:p>
    <w:p w:rsidR="00676EE8" w:rsidRPr="0013569D" w:rsidRDefault="006853FE" w:rsidP="00546C33">
      <w:pPr>
        <w:pStyle w:val="Listenabsatz"/>
        <w:numPr>
          <w:ilvl w:val="0"/>
          <w:numId w:val="5"/>
        </w:numPr>
      </w:pPr>
      <w:r w:rsidRPr="0013569D">
        <w:t>Bitte ordnen Sie richtig zu:</w:t>
      </w:r>
      <w:r w:rsidRPr="0013569D">
        <w:br/>
      </w:r>
      <w:r w:rsidRPr="0013569D">
        <w:br/>
      </w:r>
      <w:r w:rsidR="007C338D">
        <w:t>2</w:t>
      </w:r>
      <w:r w:rsidRPr="0013569D">
        <w:t xml:space="preserve"> Gleiche oder ähnliche Betriebe und Unternehmen</w:t>
      </w:r>
      <w:r w:rsidRPr="0013569D">
        <w:br/>
      </w:r>
      <w:r w:rsidRPr="0013569D">
        <w:br/>
      </w:r>
      <w:r w:rsidR="007C338D">
        <w:t>3</w:t>
      </w:r>
      <w:r w:rsidRPr="0013569D">
        <w:t xml:space="preserve"> Miete, Baukosten und Abgaben </w:t>
      </w:r>
      <w:r w:rsidRPr="0013569D">
        <w:br/>
      </w:r>
      <w:r w:rsidRPr="0013569D">
        <w:br/>
      </w:r>
      <w:r w:rsidR="007C338D">
        <w:t>4</w:t>
      </w:r>
      <w:r w:rsidRPr="0013569D">
        <w:t xml:space="preserve"> Vorschriften und Gesetze</w:t>
      </w:r>
      <w:r w:rsidRPr="0013569D">
        <w:br/>
      </w:r>
      <w:r w:rsidRPr="0013569D">
        <w:br/>
      </w:r>
      <w:r w:rsidR="007C338D">
        <w:t>5</w:t>
      </w:r>
      <w:r w:rsidRPr="0013569D">
        <w:t xml:space="preserve"> Personal und Entlohnung</w:t>
      </w:r>
      <w:r w:rsidRPr="0013569D">
        <w:br/>
      </w:r>
      <w:r w:rsidRPr="0013569D">
        <w:br/>
      </w:r>
      <w:r w:rsidR="007C338D">
        <w:t>6</w:t>
      </w:r>
      <w:r w:rsidRPr="0013569D">
        <w:t xml:space="preserve"> Straßennetz und Bahn</w:t>
      </w:r>
      <w:r w:rsidRPr="0013569D">
        <w:br/>
      </w:r>
      <w:r w:rsidRPr="0013569D">
        <w:br/>
      </w:r>
      <w:r w:rsidR="007C338D">
        <w:t>1</w:t>
      </w:r>
      <w:r w:rsidRPr="0013569D">
        <w:t xml:space="preserve"> Bevölkerungsdichte</w:t>
      </w:r>
      <w:r w:rsidRPr="0013569D">
        <w:br/>
      </w:r>
      <w:r w:rsidRPr="0013569D">
        <w:br/>
        <w:t>1: Kundennähe   2: Konkurrenz   3: Kosten    4: Behördliche Auflagen   5: Arbeitskräfte   6: Verkehrsanbindung</w:t>
      </w:r>
      <w:r w:rsidR="00A01629" w:rsidRPr="0013569D">
        <w:br/>
      </w:r>
      <w:r w:rsidR="00A01629" w:rsidRPr="0013569D">
        <w:br/>
      </w:r>
      <w:r w:rsidR="00A01629" w:rsidRPr="0013569D">
        <w:br/>
      </w:r>
      <w:r w:rsidR="00A01629" w:rsidRPr="0013569D">
        <w:br/>
      </w:r>
      <w:r w:rsidR="00A01629" w:rsidRPr="0013569D">
        <w:br/>
      </w:r>
      <w:r w:rsidRPr="0013569D">
        <w:br/>
      </w:r>
      <w:r w:rsidR="00676EE8" w:rsidRPr="0013569D">
        <w:br/>
      </w:r>
    </w:p>
    <w:p w:rsidR="00676EE8" w:rsidRPr="0013569D" w:rsidRDefault="00A01629" w:rsidP="00676EE8">
      <w:pPr>
        <w:pStyle w:val="Listenabsatz"/>
        <w:numPr>
          <w:ilvl w:val="0"/>
          <w:numId w:val="5"/>
        </w:numPr>
      </w:pPr>
      <w:r w:rsidRPr="0013569D">
        <w:lastRenderedPageBreak/>
        <w:t>Welche Aussagen über Franchising sind richtig? (2/5)</w:t>
      </w:r>
      <w:r w:rsidRPr="0013569D">
        <w:br/>
        <w:t>Beim Franchiseverfahren …</w:t>
      </w:r>
      <w:r w:rsidRPr="0013569D">
        <w:br/>
      </w:r>
      <w:r w:rsidR="00676EE8" w:rsidRPr="0013569D">
        <w:br/>
      </w:r>
    </w:p>
    <w:p w:rsidR="00676EE8" w:rsidRPr="0013569D" w:rsidRDefault="00802C3B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A01629" w:rsidRPr="0013569D">
        <w:t>unterscheidet man zwischen Franchisegeber und Franchisenehmer</w:t>
      </w:r>
      <w:r w:rsidR="0013569D">
        <w:t>.</w:t>
      </w:r>
    </w:p>
    <w:p w:rsidR="00676EE8" w:rsidRPr="0013569D" w:rsidRDefault="00802C3B" w:rsidP="00676EE8">
      <w:pPr>
        <w:pStyle w:val="Listenabsatz"/>
      </w:pPr>
      <w:sdt>
        <w:sdtPr>
          <w:id w:val="1500004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A01629" w:rsidRPr="0013569D">
        <w:t>nimmt ein Unternehmensgründer Dienstleistungen eines Anbieters in Anspruch.</w:t>
      </w:r>
    </w:p>
    <w:p w:rsidR="00676EE8" w:rsidRPr="0013569D" w:rsidRDefault="00802C3B" w:rsidP="00676EE8">
      <w:pPr>
        <w:pStyle w:val="Listenabsatz"/>
      </w:pPr>
      <w:sdt>
        <w:sdtPr>
          <w:id w:val="-13746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 xml:space="preserve">wird das gesamte Marketing eines Unternehmens vom Anbieter übernommen. </w:t>
      </w:r>
    </w:p>
    <w:p w:rsidR="00676EE8" w:rsidRPr="0013569D" w:rsidRDefault="00802C3B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>teilen sich Anbieter und Unternehmensgründer den Gewinn.</w:t>
      </w:r>
    </w:p>
    <w:p w:rsidR="00676EE8" w:rsidRPr="0013569D" w:rsidRDefault="00802C3B" w:rsidP="00676EE8">
      <w:pPr>
        <w:pStyle w:val="Listenabsatz"/>
      </w:pPr>
      <w:sdt>
        <w:sdtPr>
          <w:id w:val="157808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A01629" w:rsidRPr="0013569D">
        <w:t>wird der Unternehmensgründer Teil einer anderen Firma.</w:t>
      </w:r>
      <w:r w:rsidR="000E331B" w:rsidRPr="0013569D">
        <w:br/>
      </w:r>
      <w:r w:rsidR="00676EE8" w:rsidRPr="0013569D">
        <w:br/>
      </w:r>
    </w:p>
    <w:p w:rsidR="00676EE8" w:rsidRPr="0013569D" w:rsidRDefault="00A01629" w:rsidP="00676EE8">
      <w:pPr>
        <w:pStyle w:val="Listenabsatz"/>
        <w:numPr>
          <w:ilvl w:val="0"/>
          <w:numId w:val="5"/>
        </w:numPr>
      </w:pPr>
      <w:r w:rsidRPr="0013569D">
        <w:t>Welche Aussagen über Franchising sind richtig? (2/5)</w:t>
      </w:r>
      <w:r w:rsidRPr="0013569D">
        <w:br/>
        <w:t>Beim Franchiseverfahren …</w:t>
      </w:r>
      <w:r w:rsidRPr="0013569D">
        <w:br/>
      </w:r>
      <w:r w:rsidR="00676EE8" w:rsidRPr="0013569D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werden Dienstleistungen unentgeltlich zur Verfügung gestellt.</w:t>
      </w:r>
    </w:p>
    <w:p w:rsidR="00676EE8" w:rsidRPr="0013569D" w:rsidRDefault="00802C3B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0E331B" w:rsidRPr="0013569D">
        <w:t>werden Gebühren für Dienstleistungen und Waren des Anbieters fällig.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0E331B" w:rsidRPr="0013569D">
        <w:t>darf der Unternehmensgründer den Namen des Anbieters führen.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müssen ausgehandelte Verträge vom Staat genehmigt werden.</w:t>
      </w:r>
      <w:r w:rsidR="00676EE8" w:rsidRPr="0013569D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wird das neu gegründete Unternehmen zur Tochtergesellschaft.</w:t>
      </w:r>
      <w:r w:rsidR="00676EE8" w:rsidRPr="0013569D">
        <w:br/>
      </w:r>
    </w:p>
    <w:p w:rsidR="00676EE8" w:rsidRPr="0013569D" w:rsidRDefault="000E331B" w:rsidP="00676EE8">
      <w:pPr>
        <w:pStyle w:val="Listenabsatz"/>
        <w:numPr>
          <w:ilvl w:val="0"/>
          <w:numId w:val="5"/>
        </w:numPr>
      </w:pPr>
      <w:r w:rsidRPr="0013569D">
        <w:t>Welche der nachfolgenden Unternehmen sind Franchisegeber? (2/5)</w:t>
      </w:r>
      <w:r w:rsidR="00676EE8" w:rsidRPr="0013569D">
        <w:br/>
      </w:r>
    </w:p>
    <w:p w:rsidR="00676EE8" w:rsidRPr="0013569D" w:rsidRDefault="00802C3B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0E331B" w:rsidRPr="0013569D">
        <w:t>REWE</w:t>
      </w:r>
    </w:p>
    <w:p w:rsidR="00676EE8" w:rsidRPr="0013569D" w:rsidRDefault="00802C3B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Siemens</w:t>
      </w:r>
    </w:p>
    <w:p w:rsidR="00676EE8" w:rsidRPr="0013569D" w:rsidRDefault="00802C3B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IG Metall</w:t>
      </w:r>
    </w:p>
    <w:p w:rsidR="00676EE8" w:rsidRPr="0013569D" w:rsidRDefault="00802C3B" w:rsidP="00676EE8">
      <w:pPr>
        <w:pStyle w:val="Listenabsatz"/>
      </w:pPr>
      <w:sdt>
        <w:sdtPr>
          <w:id w:val="-1907758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0E331B" w:rsidRPr="0013569D">
        <w:t>McDonalds</w:t>
      </w:r>
    </w:p>
    <w:p w:rsidR="00676EE8" w:rsidRPr="0013569D" w:rsidRDefault="00802C3B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0E331B" w:rsidRPr="0013569D">
        <w:t>Deichmann</w:t>
      </w:r>
      <w:r w:rsidR="00676EE8" w:rsidRPr="0013569D">
        <w:br/>
      </w:r>
      <w:r w:rsidR="00676EE8" w:rsidRPr="0013569D">
        <w:br/>
      </w:r>
    </w:p>
    <w:p w:rsidR="00676EE8" w:rsidRPr="0013569D" w:rsidRDefault="00196213" w:rsidP="00676EE8">
      <w:pPr>
        <w:pStyle w:val="Listenabsatz"/>
        <w:numPr>
          <w:ilvl w:val="0"/>
          <w:numId w:val="5"/>
        </w:numPr>
      </w:pPr>
      <w:r w:rsidRPr="0013569D">
        <w:t>Welche der nachfolgenden Dienstleistungen können vom Franchisegeber übernommen werden? (3/5)</w:t>
      </w:r>
      <w:r w:rsidR="00676EE8" w:rsidRPr="0013569D">
        <w:br/>
      </w:r>
    </w:p>
    <w:p w:rsidR="00676EE8" w:rsidRPr="0013569D" w:rsidRDefault="00802C3B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Verkauf</w:t>
      </w:r>
    </w:p>
    <w:p w:rsidR="00676EE8" w:rsidRPr="0013569D" w:rsidRDefault="00802C3B" w:rsidP="00676EE8">
      <w:pPr>
        <w:pStyle w:val="Listenabsatz"/>
      </w:pPr>
      <w:sdt>
        <w:sdtPr>
          <w:id w:val="-54312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196213" w:rsidRPr="0013569D">
        <w:t>Werbung</w:t>
      </w:r>
    </w:p>
    <w:p w:rsidR="00676EE8" w:rsidRPr="0013569D" w:rsidRDefault="00802C3B" w:rsidP="00676EE8">
      <w:pPr>
        <w:pStyle w:val="Listenabsatz"/>
      </w:pPr>
      <w:sdt>
        <w:sdtPr>
          <w:id w:val="-179921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Personaleinstellung</w:t>
      </w:r>
    </w:p>
    <w:p w:rsidR="00676EE8" w:rsidRPr="0013569D" w:rsidRDefault="00802C3B" w:rsidP="00676EE8">
      <w:pPr>
        <w:pStyle w:val="Listenabsatz"/>
      </w:pPr>
      <w:sdt>
        <w:sdtPr>
          <w:id w:val="-1255506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196213" w:rsidRPr="0013569D">
        <w:t>Ausbildung und Fortbildung</w:t>
      </w:r>
    </w:p>
    <w:p w:rsidR="00676EE8" w:rsidRPr="0013569D" w:rsidRDefault="00802C3B" w:rsidP="00676EE8">
      <w:pPr>
        <w:pStyle w:val="Listenabsatz"/>
      </w:pPr>
      <w:sdt>
        <w:sdtPr>
          <w:id w:val="-620072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196213" w:rsidRPr="0013569D">
        <w:t>Geschäftliche Betreuung und Beratung</w:t>
      </w:r>
      <w:r w:rsidR="00676EE8" w:rsidRPr="0013569D">
        <w:br/>
      </w:r>
    </w:p>
    <w:p w:rsidR="00676EE8" w:rsidRPr="0013569D" w:rsidRDefault="00196213" w:rsidP="00676EE8">
      <w:pPr>
        <w:pStyle w:val="Listenabsatz"/>
        <w:numPr>
          <w:ilvl w:val="0"/>
          <w:numId w:val="5"/>
        </w:numPr>
      </w:pPr>
      <w:r w:rsidRPr="0013569D">
        <w:t>Welche der nachfolgenden Aussagen sind richtig? (</w:t>
      </w:r>
      <w:r w:rsidR="0013569D">
        <w:t>3</w:t>
      </w:r>
      <w:r w:rsidRPr="0013569D">
        <w:t>/5)</w:t>
      </w:r>
      <w:r w:rsidR="00676EE8" w:rsidRPr="0013569D">
        <w:br/>
      </w:r>
    </w:p>
    <w:p w:rsidR="00676EE8" w:rsidRPr="0013569D" w:rsidRDefault="00802C3B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196213" w:rsidRPr="0013569D">
        <w:t>Der Franchisenehmer muss die Regeln des Franchisegebers beachten.</w:t>
      </w:r>
    </w:p>
    <w:p w:rsidR="00676EE8" w:rsidRPr="0013569D" w:rsidRDefault="00802C3B" w:rsidP="00676EE8">
      <w:pPr>
        <w:pStyle w:val="Listenabsatz"/>
      </w:pPr>
      <w:sdt>
        <w:sdtPr>
          <w:id w:val="1656111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196213" w:rsidRPr="0013569D">
        <w:t>Franchisegeber sind auf dem Markt in der Regel sehr bekannt.</w:t>
      </w:r>
    </w:p>
    <w:p w:rsidR="00676EE8" w:rsidRPr="0013569D" w:rsidRDefault="00802C3B" w:rsidP="00676EE8">
      <w:pPr>
        <w:pStyle w:val="Listenabsatz"/>
      </w:pPr>
      <w:sdt>
        <w:sdtPr>
          <w:id w:val="9987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>Franchise</w:t>
      </w:r>
      <w:r>
        <w:t xml:space="preserve">nehmer </w:t>
      </w:r>
      <w:r w:rsidR="00196213" w:rsidRPr="0013569D">
        <w:t>sind gegenüber dem Franchise</w:t>
      </w:r>
      <w:r>
        <w:t xml:space="preserve">geber </w:t>
      </w:r>
      <w:r w:rsidR="00196213" w:rsidRPr="0013569D">
        <w:t>wei</w:t>
      </w:r>
      <w:r w:rsidR="0013569D">
        <w:t>s</w:t>
      </w:r>
      <w:r w:rsidR="00196213" w:rsidRPr="0013569D">
        <w:t>ungsbefugt.</w:t>
      </w:r>
    </w:p>
    <w:p w:rsidR="00676EE8" w:rsidRPr="0013569D" w:rsidRDefault="00802C3B" w:rsidP="00676EE8">
      <w:pPr>
        <w:pStyle w:val="Listenabsatz"/>
      </w:pPr>
      <w:sdt>
        <w:sdtPr>
          <w:id w:val="979804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338D">
            <w:rPr>
              <w:rFonts w:ascii="MS Gothic" w:eastAsia="MS Gothic" w:hAnsi="MS Gothic" w:hint="eastAsia"/>
            </w:rPr>
            <w:t>☒</w:t>
          </w:r>
        </w:sdtContent>
      </w:sdt>
      <w:r w:rsidR="00676EE8" w:rsidRPr="0013569D">
        <w:t xml:space="preserve">  </w:t>
      </w:r>
      <w:r w:rsidR="00196213" w:rsidRPr="0013569D">
        <w:t>Franchisegeber haben auf dem Markt in der Regel viele Standorte.</w:t>
      </w:r>
    </w:p>
    <w:p w:rsidR="00676EE8" w:rsidRDefault="00802C3B" w:rsidP="00676EE8">
      <w:pPr>
        <w:pStyle w:val="Listenabsatz"/>
      </w:pPr>
      <w:sdt>
        <w:sdtPr>
          <w:id w:val="-109023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13569D">
            <w:rPr>
              <w:rFonts w:ascii="MS Gothic" w:eastAsia="MS Gothic" w:hAnsi="MS Gothic" w:hint="eastAsia"/>
            </w:rPr>
            <w:t>☐</w:t>
          </w:r>
        </w:sdtContent>
      </w:sdt>
      <w:r w:rsidR="00676EE8" w:rsidRPr="0013569D">
        <w:t xml:space="preserve">  </w:t>
      </w:r>
      <w:r w:rsidR="00196213" w:rsidRPr="0013569D">
        <w:t xml:space="preserve">Franchisenehmer </w:t>
      </w:r>
      <w:bookmarkStart w:id="0" w:name="_GoBack"/>
      <w:bookmarkEnd w:id="0"/>
      <w:r w:rsidR="00196213" w:rsidRPr="0013569D">
        <w:t>unterliegen eingeschränkten Mitbestimmungsrechten.</w:t>
      </w:r>
      <w:r w:rsidR="00676EE8">
        <w:br/>
      </w:r>
    </w:p>
    <w:sectPr w:rsidR="00676EE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02C3B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921EB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4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6853F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-Frage </w:t>
          </w:r>
          <w:r w:rsidR="008A129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- Lösun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6853F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andort und Franchising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0E331B"/>
    <w:rsid w:val="00111834"/>
    <w:rsid w:val="00113DC4"/>
    <w:rsid w:val="0013569D"/>
    <w:rsid w:val="0018494E"/>
    <w:rsid w:val="00190CF4"/>
    <w:rsid w:val="0019505B"/>
    <w:rsid w:val="00196213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853FE"/>
    <w:rsid w:val="00693A41"/>
    <w:rsid w:val="006D347C"/>
    <w:rsid w:val="00720988"/>
    <w:rsid w:val="00772A3D"/>
    <w:rsid w:val="00797872"/>
    <w:rsid w:val="007B1131"/>
    <w:rsid w:val="007C338D"/>
    <w:rsid w:val="007E352A"/>
    <w:rsid w:val="00802C3B"/>
    <w:rsid w:val="00816699"/>
    <w:rsid w:val="00825B95"/>
    <w:rsid w:val="00856197"/>
    <w:rsid w:val="00892196"/>
    <w:rsid w:val="008A129C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01629"/>
    <w:rsid w:val="00A647C7"/>
    <w:rsid w:val="00A7143E"/>
    <w:rsid w:val="00A92249"/>
    <w:rsid w:val="00B02D7E"/>
    <w:rsid w:val="00B12333"/>
    <w:rsid w:val="00B34C5E"/>
    <w:rsid w:val="00B3560A"/>
    <w:rsid w:val="00BE4DCF"/>
    <w:rsid w:val="00C51DF0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1145E3B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AF3D-631A-46FF-94EA-3A1AE7CA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19-11-13T09:00:00Z</cp:lastPrinted>
  <dcterms:created xsi:type="dcterms:W3CDTF">2022-02-20T14:03:00Z</dcterms:created>
  <dcterms:modified xsi:type="dcterms:W3CDTF">2022-02-22T18:43:00Z</dcterms:modified>
</cp:coreProperties>
</file>